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FE1EB3" w14:paraId="1264137F" w14:textId="141847C9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36062D">
        <w:rPr>
          <w:color w:val="000000"/>
          <w:sz w:val="28"/>
          <w:szCs w:val="28"/>
        </w:rPr>
        <w:t>584</w:t>
      </w:r>
      <w:r w:rsidRPr="00E619AD">
        <w:rPr>
          <w:color w:val="000000"/>
          <w:sz w:val="28"/>
          <w:szCs w:val="28"/>
        </w:rPr>
        <w:t>-180</w:t>
      </w:r>
      <w:r w:rsidR="00D74EBA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6C53D8">
        <w:rPr>
          <w:color w:val="000000"/>
          <w:sz w:val="28"/>
          <w:szCs w:val="28"/>
        </w:rPr>
        <w:t>4</w:t>
      </w:r>
    </w:p>
    <w:p w:rsidR="00737B68" w:rsidRPr="00E619AD" w:rsidP="00FE1EB3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FE1EB3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FE1EB3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FE1EB3" w14:paraId="06212A69" w14:textId="26129B6B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28</w:t>
      </w:r>
      <w:r w:rsidR="00FE1EB3">
        <w:rPr>
          <w:color w:val="000000"/>
          <w:spacing w:val="-6"/>
          <w:sz w:val="28"/>
          <w:szCs w:val="28"/>
        </w:rPr>
        <w:t xml:space="preserve"> июня</w:t>
      </w:r>
      <w:r w:rsidR="00CF1276">
        <w:rPr>
          <w:color w:val="000000"/>
          <w:spacing w:val="-6"/>
          <w:sz w:val="28"/>
          <w:szCs w:val="28"/>
        </w:rPr>
        <w:t xml:space="preserve">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 w:rsidR="006C53D8"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Лангепас</w:t>
      </w:r>
    </w:p>
    <w:p w:rsidR="006C53D8" w:rsidRPr="006C53D8" w:rsidP="00FE1EB3" w14:paraId="47B849A3" w14:textId="77777777">
      <w:pPr>
        <w:shd w:val="clear" w:color="auto" w:fill="FFFFFF"/>
        <w:spacing w:line="216" w:lineRule="auto"/>
        <w:ind w:left="5040"/>
        <w:jc w:val="both"/>
        <w:rPr>
          <w:iCs/>
          <w:color w:val="000000"/>
          <w:sz w:val="28"/>
          <w:szCs w:val="28"/>
        </w:rPr>
      </w:pPr>
      <w:r w:rsidRPr="006C53D8">
        <w:rPr>
          <w:spacing w:val="-5"/>
          <w:sz w:val="28"/>
          <w:szCs w:val="28"/>
        </w:rPr>
        <w:t xml:space="preserve">              (ул. Дружбы народов, 20, каб.121)</w:t>
      </w:r>
    </w:p>
    <w:p w:rsidR="00C90E59" w:rsidP="00FE1EB3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D73BEA" w:rsidP="00FE1EB3" w14:paraId="05DCFD01" w14:textId="498C04C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="006C53D8">
        <w:rPr>
          <w:color w:val="000000"/>
          <w:sz w:val="28"/>
          <w:szCs w:val="28"/>
        </w:rPr>
        <w:t>,</w:t>
      </w:r>
      <w:r w:rsidRPr="00D73BEA">
        <w:rPr>
          <w:color w:val="000000"/>
          <w:sz w:val="28"/>
          <w:szCs w:val="28"/>
        </w:rPr>
        <w:t xml:space="preserve"> </w:t>
      </w:r>
    </w:p>
    <w:p w:rsidR="00FC014B" w:rsidP="00FE1EB3" w14:paraId="033CE847" w14:textId="4CE93DF3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36062D">
        <w:rPr>
          <w:color w:val="000000"/>
          <w:sz w:val="28"/>
          <w:szCs w:val="28"/>
        </w:rPr>
        <w:t>Виноградова Владимира Николаевича</w:t>
      </w:r>
      <w:r w:rsidR="004F5296">
        <w:rPr>
          <w:sz w:val="28"/>
          <w:szCs w:val="28"/>
        </w:rPr>
        <w:t>,</w:t>
      </w:r>
      <w:r w:rsidRPr="00E619AD" w:rsidR="00B706C2">
        <w:rPr>
          <w:iCs/>
          <w:sz w:val="28"/>
          <w:szCs w:val="28"/>
        </w:rPr>
        <w:t xml:space="preserve"> </w:t>
      </w:r>
      <w:r w:rsidR="0085218C">
        <w:rPr>
          <w:iCs/>
          <w:sz w:val="28"/>
          <w:szCs w:val="28"/>
        </w:rPr>
        <w:t>*</w:t>
      </w:r>
    </w:p>
    <w:p w:rsidR="00737B68" w:rsidRPr="00E619AD" w:rsidP="00FE1EB3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FE1EB3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FE1EB3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FE1EB3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FE1EB3" w14:paraId="5AC561AB" w14:textId="62AC3B6A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1</w:t>
      </w:r>
      <w:r w:rsidRPr="00E619AD">
        <w:rPr>
          <w:color w:val="000000"/>
          <w:spacing w:val="-3"/>
          <w:sz w:val="28"/>
          <w:szCs w:val="28"/>
        </w:rPr>
        <w:t>.</w:t>
      </w:r>
      <w:r w:rsidR="00D74EBA">
        <w:rPr>
          <w:color w:val="000000"/>
          <w:spacing w:val="-3"/>
          <w:sz w:val="28"/>
          <w:szCs w:val="28"/>
        </w:rPr>
        <w:t>0</w:t>
      </w:r>
      <w:r>
        <w:rPr>
          <w:color w:val="000000"/>
          <w:spacing w:val="-3"/>
          <w:sz w:val="28"/>
          <w:szCs w:val="28"/>
        </w:rPr>
        <w:t>6</w:t>
      </w:r>
      <w:r w:rsidRPr="00E619AD">
        <w:rPr>
          <w:color w:val="000000"/>
          <w:spacing w:val="-3"/>
          <w:sz w:val="28"/>
          <w:szCs w:val="28"/>
        </w:rPr>
        <w:t>.202</w:t>
      </w:r>
      <w:r w:rsidR="00D74EBA">
        <w:rPr>
          <w:color w:val="000000"/>
          <w:spacing w:val="-3"/>
          <w:sz w:val="28"/>
          <w:szCs w:val="28"/>
        </w:rPr>
        <w:t>4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>в 0</w:t>
      </w:r>
      <w:r w:rsidR="00FE1EB3">
        <w:rPr>
          <w:color w:val="000000"/>
          <w:spacing w:val="-3"/>
          <w:sz w:val="28"/>
          <w:szCs w:val="28"/>
        </w:rPr>
        <w:t>9</w:t>
      </w:r>
      <w:r>
        <w:rPr>
          <w:color w:val="000000"/>
          <w:spacing w:val="-3"/>
          <w:sz w:val="28"/>
          <w:szCs w:val="28"/>
        </w:rPr>
        <w:t>:</w:t>
      </w:r>
      <w:r w:rsidR="006075D5">
        <w:rPr>
          <w:color w:val="000000"/>
          <w:spacing w:val="-3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>2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>
        <w:rPr>
          <w:color w:val="000000"/>
          <w:spacing w:val="-3"/>
          <w:sz w:val="28"/>
          <w:szCs w:val="28"/>
        </w:rPr>
        <w:t>199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Сургут-Нижневартовск в Нижневартовском районе ХМАО-Югры </w:t>
      </w:r>
      <w:r>
        <w:rPr>
          <w:color w:val="000000"/>
          <w:spacing w:val="-3"/>
          <w:sz w:val="28"/>
          <w:szCs w:val="28"/>
        </w:rPr>
        <w:t>Виноградов В.Н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>
        <w:rPr>
          <w:color w:val="000000"/>
          <w:sz w:val="28"/>
          <w:szCs w:val="28"/>
        </w:rPr>
        <w:t xml:space="preserve">Лада Веста </w:t>
      </w:r>
      <w:r w:rsidR="00287EF3">
        <w:rPr>
          <w:color w:val="000000"/>
          <w:sz w:val="28"/>
          <w:szCs w:val="28"/>
        </w:rPr>
        <w:t xml:space="preserve">с </w:t>
      </w:r>
      <w:r w:rsidRPr="00E619AD">
        <w:rPr>
          <w:color w:val="000000"/>
          <w:sz w:val="28"/>
          <w:szCs w:val="28"/>
        </w:rPr>
        <w:t xml:space="preserve">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85218C">
        <w:rPr>
          <w:color w:val="000000"/>
          <w:sz w:val="28"/>
          <w:szCs w:val="28"/>
        </w:rPr>
        <w:t>*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F15D8D" w:rsidR="00F15D8D">
        <w:rPr>
          <w:sz w:val="28"/>
          <w:szCs w:val="28"/>
        </w:rPr>
        <w:t xml:space="preserve"> </w:t>
      </w:r>
      <w:r w:rsidRPr="00D5234E" w:rsidR="00F15D8D">
        <w:rPr>
          <w:sz w:val="28"/>
          <w:szCs w:val="28"/>
        </w:rPr>
        <w:t>с информационной табличкой 8.5.4 «Время действия знака с 07:00 до 10:00 и с 17:00 до 20:00</w:t>
      </w:r>
      <w:r w:rsidR="00F15D8D">
        <w:rPr>
          <w:sz w:val="28"/>
          <w:szCs w:val="28"/>
        </w:rPr>
        <w:t>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P="00FE1EB3" w14:paraId="7D269AF4" w14:textId="6BFDE938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8B45E2">
        <w:rPr>
          <w:color w:val="000000"/>
          <w:spacing w:val="-3"/>
          <w:sz w:val="28"/>
          <w:szCs w:val="28"/>
        </w:rPr>
        <w:t>Виноградов В.Н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8B45E2" w:rsidRPr="002E533D" w:rsidP="00FE1EB3" w14:paraId="06E8E762" w14:textId="7AFEDEF6">
      <w:pPr>
        <w:spacing w:line="216" w:lineRule="auto"/>
        <w:ind w:left="34" w:firstLine="686"/>
        <w:jc w:val="both"/>
        <w:rPr>
          <w:sz w:val="28"/>
          <w:szCs w:val="28"/>
        </w:rPr>
      </w:pPr>
      <w:r w:rsidRPr="00142AF7">
        <w:rPr>
          <w:sz w:val="28"/>
          <w:szCs w:val="28"/>
        </w:rPr>
        <w:t xml:space="preserve">В судебное заседание </w:t>
      </w:r>
      <w:r>
        <w:rPr>
          <w:color w:val="000000"/>
          <w:spacing w:val="-3"/>
          <w:sz w:val="28"/>
          <w:szCs w:val="28"/>
        </w:rPr>
        <w:t>Виноградов В.Н.</w:t>
      </w:r>
      <w:r w:rsidRPr="00142AF7">
        <w:rPr>
          <w:sz w:val="28"/>
          <w:szCs w:val="28"/>
        </w:rPr>
        <w:t>, извещенн</w:t>
      </w:r>
      <w:r>
        <w:rPr>
          <w:sz w:val="28"/>
          <w:szCs w:val="28"/>
        </w:rPr>
        <w:t>ый</w:t>
      </w:r>
      <w:r w:rsidRPr="00142AF7">
        <w:rPr>
          <w:sz w:val="28"/>
          <w:szCs w:val="28"/>
        </w:rPr>
        <w:t xml:space="preserve"> надлежаще о месте и времени рассмотрении дела, не явил</w:t>
      </w:r>
      <w:r>
        <w:rPr>
          <w:sz w:val="28"/>
          <w:szCs w:val="28"/>
        </w:rPr>
        <w:t>ся</w:t>
      </w:r>
      <w:r w:rsidRPr="00142AF7">
        <w:rPr>
          <w:sz w:val="28"/>
          <w:szCs w:val="28"/>
        </w:rPr>
        <w:t>, об отложении рассмотрения дела не ходатайствовал.</w:t>
      </w:r>
    </w:p>
    <w:p w:rsidR="00FC014B" w:rsidRPr="00AF6F97" w:rsidP="00FE1EB3" w14:paraId="48AD2426" w14:textId="4062695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6F97">
        <w:rPr>
          <w:sz w:val="28"/>
          <w:szCs w:val="28"/>
        </w:rPr>
        <w:t>зучив представленные материалы дела</w:t>
      </w:r>
      <w:r w:rsidR="00287EF3">
        <w:rPr>
          <w:sz w:val="28"/>
          <w:szCs w:val="28"/>
        </w:rPr>
        <w:t xml:space="preserve"> мировой судья приходит к следующим выводам</w:t>
      </w:r>
      <w:r w:rsidRPr="00AF6F97">
        <w:rPr>
          <w:sz w:val="28"/>
          <w:szCs w:val="28"/>
        </w:rPr>
        <w:t xml:space="preserve">. </w:t>
      </w:r>
    </w:p>
    <w:p w:rsidR="00AF6F97" w:rsidRPr="00AF6F97" w:rsidP="00FE1EB3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FE1EB3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FE1EB3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D74EBA" w:rsidRPr="007367BB" w:rsidP="00FE1EB3" w14:paraId="711992C8" w14:textId="1D12D11B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67BB">
        <w:rPr>
          <w:sz w:val="28"/>
          <w:szCs w:val="28"/>
        </w:rPr>
        <w:t xml:space="preserve">ина </w:t>
      </w:r>
      <w:r w:rsidR="00834211">
        <w:rPr>
          <w:color w:val="000000"/>
          <w:spacing w:val="-3"/>
          <w:sz w:val="28"/>
          <w:szCs w:val="28"/>
        </w:rPr>
        <w:t>Виноградова В.Н.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в совершении правонарушения установлена</w:t>
      </w:r>
      <w:r>
        <w:rPr>
          <w:sz w:val="28"/>
          <w:szCs w:val="28"/>
        </w:rPr>
        <w:t xml:space="preserve">, </w:t>
      </w:r>
      <w:r w:rsidRPr="007367BB">
        <w:rPr>
          <w:sz w:val="28"/>
          <w:szCs w:val="28"/>
        </w:rPr>
        <w:t>подтверждается совокупностью исследованных в судебном заседании доказательств:</w:t>
      </w:r>
    </w:p>
    <w:p w:rsidR="00D74EBA" w:rsidRPr="00DD4D43" w:rsidP="00FE1EB3" w14:paraId="7D2106D4" w14:textId="648941E0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протоколом об административном правонарушении 86</w:t>
      </w:r>
      <w:r>
        <w:rPr>
          <w:sz w:val="28"/>
          <w:szCs w:val="28"/>
        </w:rPr>
        <w:t xml:space="preserve"> </w:t>
      </w:r>
      <w:r w:rsidRPr="007367BB">
        <w:rPr>
          <w:sz w:val="28"/>
          <w:szCs w:val="28"/>
        </w:rPr>
        <w:t>ХМ №</w:t>
      </w:r>
      <w:r>
        <w:rPr>
          <w:sz w:val="28"/>
          <w:szCs w:val="28"/>
        </w:rPr>
        <w:t xml:space="preserve"> </w:t>
      </w:r>
      <w:r w:rsidR="000B69E1">
        <w:rPr>
          <w:sz w:val="28"/>
          <w:szCs w:val="28"/>
        </w:rPr>
        <w:t>5</w:t>
      </w:r>
      <w:r w:rsidR="00BF01D5">
        <w:rPr>
          <w:sz w:val="28"/>
          <w:szCs w:val="28"/>
        </w:rPr>
        <w:t>88</w:t>
      </w:r>
      <w:r w:rsidR="00834211">
        <w:rPr>
          <w:sz w:val="28"/>
          <w:szCs w:val="28"/>
        </w:rPr>
        <w:t>221</w:t>
      </w:r>
      <w:r w:rsidRPr="007367BB">
        <w:rPr>
          <w:sz w:val="28"/>
          <w:szCs w:val="28"/>
        </w:rPr>
        <w:t xml:space="preserve"> от </w:t>
      </w:r>
      <w:r w:rsidR="00834211">
        <w:rPr>
          <w:sz w:val="28"/>
          <w:szCs w:val="28"/>
        </w:rPr>
        <w:t>11</w:t>
      </w:r>
      <w:r w:rsidR="00287EF3">
        <w:rPr>
          <w:sz w:val="28"/>
          <w:szCs w:val="28"/>
        </w:rPr>
        <w:t>.0</w:t>
      </w:r>
      <w:r w:rsidR="00834211">
        <w:rPr>
          <w:sz w:val="28"/>
          <w:szCs w:val="28"/>
        </w:rPr>
        <w:t>6</w:t>
      </w:r>
      <w:r w:rsidR="00287EF3">
        <w:rPr>
          <w:sz w:val="28"/>
          <w:szCs w:val="28"/>
        </w:rPr>
        <w:t>.2024</w:t>
      </w:r>
      <w:r w:rsidRPr="007367B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</w:t>
      </w:r>
      <w:r w:rsidRPr="00372F36">
        <w:rPr>
          <w:sz w:val="28"/>
          <w:szCs w:val="28"/>
        </w:rPr>
        <w:t>отражены обстоятельства совершения</w:t>
      </w:r>
      <w:r>
        <w:rPr>
          <w:sz w:val="28"/>
          <w:szCs w:val="28"/>
        </w:rPr>
        <w:t xml:space="preserve"> правонарушения, предусмотренного ч. </w:t>
      </w:r>
      <w:r w:rsidR="00287EF3">
        <w:rPr>
          <w:sz w:val="28"/>
          <w:szCs w:val="28"/>
        </w:rPr>
        <w:t>4</w:t>
      </w:r>
      <w:r w:rsidRPr="00372F36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. </w:t>
      </w:r>
      <w:r w:rsidRPr="00372F36">
        <w:rPr>
          <w:sz w:val="28"/>
          <w:szCs w:val="28"/>
        </w:rPr>
        <w:t>12.</w:t>
      </w:r>
      <w:r>
        <w:rPr>
          <w:sz w:val="28"/>
          <w:szCs w:val="28"/>
        </w:rPr>
        <w:t xml:space="preserve">15 КоАП </w:t>
      </w:r>
      <w:r w:rsidRPr="00DD4D43">
        <w:rPr>
          <w:sz w:val="28"/>
          <w:szCs w:val="28"/>
        </w:rPr>
        <w:t>РФ;</w:t>
      </w:r>
    </w:p>
    <w:p w:rsidR="00D74EBA" w:rsidP="00FE1EB3" w14:paraId="770FDCBD" w14:textId="501B7C04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>схемой совершения административного правонарушения</w:t>
      </w:r>
      <w:r>
        <w:rPr>
          <w:sz w:val="28"/>
          <w:szCs w:val="28"/>
        </w:rPr>
        <w:t xml:space="preserve">, согласно которой </w:t>
      </w:r>
      <w:r w:rsidR="00834211">
        <w:rPr>
          <w:sz w:val="28"/>
          <w:szCs w:val="28"/>
        </w:rPr>
        <w:t>11</w:t>
      </w:r>
      <w:r w:rsidR="00287EF3">
        <w:rPr>
          <w:sz w:val="28"/>
          <w:szCs w:val="28"/>
        </w:rPr>
        <w:t>.0</w:t>
      </w:r>
      <w:r w:rsidR="00834211">
        <w:rPr>
          <w:sz w:val="28"/>
          <w:szCs w:val="28"/>
        </w:rPr>
        <w:t>6</w:t>
      </w:r>
      <w:r w:rsidR="00287EF3">
        <w:rPr>
          <w:sz w:val="28"/>
          <w:szCs w:val="28"/>
        </w:rPr>
        <w:t xml:space="preserve">.2024 </w:t>
      </w:r>
      <w:r w:rsidR="00834211">
        <w:rPr>
          <w:color w:val="000000"/>
          <w:spacing w:val="-3"/>
          <w:sz w:val="28"/>
          <w:szCs w:val="28"/>
        </w:rPr>
        <w:t>Виноградов В.Н.</w:t>
      </w:r>
      <w:r w:rsidR="00CF1276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я транспортным средством, совершил обгон транспортного средства, движущегося впереди, с выездом на полосу, </w:t>
      </w:r>
      <w:r>
        <w:rPr>
          <w:sz w:val="28"/>
          <w:szCs w:val="28"/>
        </w:rPr>
        <w:t xml:space="preserve">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 w:rsidR="00834211">
        <w:rPr>
          <w:color w:val="000000"/>
          <w:spacing w:val="-3"/>
          <w:sz w:val="28"/>
          <w:szCs w:val="28"/>
        </w:rPr>
        <w:t>Виноградовым В.Н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и должностным лицом административного органа;</w:t>
      </w:r>
    </w:p>
    <w:p w:rsidR="00D74EBA" w:rsidP="00FE1EB3" w14:paraId="6C31A496" w14:textId="075CC549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кипировкой из проекта организации дорожного движения на </w:t>
      </w:r>
      <w:r w:rsidR="00834211">
        <w:rPr>
          <w:sz w:val="28"/>
          <w:szCs w:val="28"/>
        </w:rPr>
        <w:t>199</w:t>
      </w:r>
      <w:r w:rsidR="008D55EE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м автодороги Сургут-Нижневартовск с расположением дорожных знаков и разметки; </w:t>
      </w:r>
    </w:p>
    <w:p w:rsidR="00BF01D5" w:rsidP="00FE1EB3" w14:paraId="028FE86C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D74EBA" w:rsidP="00FE1EB3" w14:paraId="07E9BF3C" w14:textId="77777777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письменными материалами дела. </w:t>
      </w:r>
    </w:p>
    <w:p w:rsidR="00794575" w:rsidRPr="00E619AD" w:rsidP="00FE1EB3" w14:paraId="2BA9B913" w14:textId="10660CA1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834211">
        <w:rPr>
          <w:color w:val="000000"/>
          <w:spacing w:val="-3"/>
          <w:sz w:val="28"/>
          <w:szCs w:val="28"/>
        </w:rPr>
        <w:t>Виноградова В.Н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FE1EB3" w14:paraId="292DDB01" w14:textId="4D39CE6D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834211">
        <w:rPr>
          <w:color w:val="000000"/>
          <w:spacing w:val="-3"/>
          <w:sz w:val="28"/>
          <w:szCs w:val="28"/>
        </w:rPr>
        <w:t>Виноградова В.Н.</w:t>
      </w:r>
      <w:r w:rsidR="006075D5">
        <w:rPr>
          <w:color w:val="000000"/>
          <w:spacing w:val="-3"/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="002B5281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</w:t>
      </w:r>
      <w:r w:rsidR="002B5281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FE1EB3" w14:paraId="5F378BAE" w14:textId="65A6045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 назначении административного наказания судья принимает во внимание характер </w:t>
      </w:r>
      <w:r w:rsidR="002B5281">
        <w:rPr>
          <w:sz w:val="28"/>
          <w:szCs w:val="28"/>
        </w:rPr>
        <w:t xml:space="preserve">и обстоятельства </w:t>
      </w:r>
      <w:r w:rsidRPr="00E619AD">
        <w:rPr>
          <w:sz w:val="28"/>
          <w:szCs w:val="28"/>
        </w:rPr>
        <w:t>совершенного административного правонарушения, личность виновного.</w:t>
      </w:r>
    </w:p>
    <w:p w:rsidR="00FE1EB3" w:rsidP="00FE1EB3" w14:paraId="56F53A0F" w14:textId="09925E9B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, смягчающ</w:t>
      </w:r>
      <w:r>
        <w:rPr>
          <w:sz w:val="28"/>
          <w:szCs w:val="28"/>
        </w:rPr>
        <w:t>и</w:t>
      </w:r>
      <w:r w:rsidR="006075D5">
        <w:rPr>
          <w:sz w:val="28"/>
          <w:szCs w:val="28"/>
        </w:rPr>
        <w:t xml:space="preserve">х и отягчающих </w:t>
      </w:r>
      <w:r w:rsidRPr="007367BB">
        <w:rPr>
          <w:sz w:val="28"/>
          <w:szCs w:val="28"/>
        </w:rPr>
        <w:t>админист</w:t>
      </w:r>
      <w:r>
        <w:rPr>
          <w:sz w:val="28"/>
          <w:szCs w:val="28"/>
        </w:rPr>
        <w:t>ративную ответственность,</w:t>
      </w:r>
      <w:r w:rsidR="006075D5">
        <w:rPr>
          <w:sz w:val="28"/>
          <w:szCs w:val="28"/>
        </w:rPr>
        <w:t xml:space="preserve"> не имеется</w:t>
      </w:r>
      <w:r>
        <w:rPr>
          <w:sz w:val="28"/>
          <w:szCs w:val="28"/>
        </w:rPr>
        <w:t>.</w:t>
      </w:r>
      <w:r w:rsidRPr="00DD4D43">
        <w:rPr>
          <w:sz w:val="28"/>
          <w:szCs w:val="28"/>
        </w:rPr>
        <w:t xml:space="preserve"> </w:t>
      </w:r>
    </w:p>
    <w:p w:rsidR="00987899" w:rsidRPr="00E619AD" w:rsidP="00FE1EB3" w14:paraId="3B1BC895" w14:textId="23CB08D0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834211">
        <w:rPr>
          <w:color w:val="000000"/>
          <w:spacing w:val="-3"/>
          <w:sz w:val="28"/>
          <w:szCs w:val="28"/>
        </w:rPr>
        <w:t>Виноградову В.Н.</w:t>
      </w:r>
      <w:r w:rsidR="006075D5">
        <w:rPr>
          <w:sz w:val="28"/>
          <w:szCs w:val="28"/>
        </w:rPr>
        <w:t xml:space="preserve"> </w:t>
      </w:r>
      <w:r w:rsidR="00FE1EB3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FE1EB3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FE1EB3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FE1EB3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FE1EB3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FE1EB3" w14:paraId="79B61BB5" w14:textId="2E9961CE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8D3049">
        <w:rPr>
          <w:color w:val="000000"/>
          <w:sz w:val="28"/>
          <w:szCs w:val="28"/>
        </w:rPr>
        <w:t>Виноградова Владимира Николаевича</w:t>
      </w:r>
      <w:r w:rsidRPr="00E619AD" w:rsidR="008D3049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FE1EB3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FE1EB3" w14:paraId="4EE824AB" w14:textId="76D06A7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CF337B">
        <w:rPr>
          <w:sz w:val="28"/>
          <w:szCs w:val="28"/>
        </w:rPr>
        <w:t>4</w:t>
      </w:r>
      <w:r w:rsidR="006957D7">
        <w:rPr>
          <w:sz w:val="28"/>
          <w:szCs w:val="28"/>
        </w:rPr>
        <w:t>02800</w:t>
      </w:r>
      <w:r w:rsidR="008D3049">
        <w:rPr>
          <w:sz w:val="28"/>
          <w:szCs w:val="28"/>
        </w:rPr>
        <w:t>11520</w:t>
      </w:r>
      <w:r w:rsidRPr="00353F54">
        <w:rPr>
          <w:sz w:val="28"/>
          <w:szCs w:val="28"/>
        </w:rPr>
        <w:t>.</w:t>
      </w:r>
    </w:p>
    <w:p w:rsidR="002518D2" w:rsidRPr="00E619AD" w:rsidP="00FE1EB3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Лангепасский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FE1EB3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FE1EB3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60B98853" w14:textId="04704A85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7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69E1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2AF7"/>
    <w:rsid w:val="00146A20"/>
    <w:rsid w:val="0014718E"/>
    <w:rsid w:val="001526E2"/>
    <w:rsid w:val="00154681"/>
    <w:rsid w:val="00155879"/>
    <w:rsid w:val="001562FC"/>
    <w:rsid w:val="00160714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1E97"/>
    <w:rsid w:val="001D4BED"/>
    <w:rsid w:val="001E4501"/>
    <w:rsid w:val="001E651C"/>
    <w:rsid w:val="001E78BF"/>
    <w:rsid w:val="001F2C6D"/>
    <w:rsid w:val="001F67A3"/>
    <w:rsid w:val="001F6B48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7C53"/>
    <w:rsid w:val="00287EF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B5281"/>
    <w:rsid w:val="002B7A46"/>
    <w:rsid w:val="002C75BB"/>
    <w:rsid w:val="002D1968"/>
    <w:rsid w:val="002D4B47"/>
    <w:rsid w:val="002E11C5"/>
    <w:rsid w:val="002E2164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E29"/>
    <w:rsid w:val="00353F54"/>
    <w:rsid w:val="0035400C"/>
    <w:rsid w:val="00356F82"/>
    <w:rsid w:val="00357D02"/>
    <w:rsid w:val="00357E68"/>
    <w:rsid w:val="003600E1"/>
    <w:rsid w:val="0036062D"/>
    <w:rsid w:val="003672BA"/>
    <w:rsid w:val="0036738C"/>
    <w:rsid w:val="0037009C"/>
    <w:rsid w:val="0037028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0EF"/>
    <w:rsid w:val="003C144E"/>
    <w:rsid w:val="003C5BC5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1CF7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548"/>
    <w:rsid w:val="004E6A30"/>
    <w:rsid w:val="004E7238"/>
    <w:rsid w:val="004F2FF5"/>
    <w:rsid w:val="004F5296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180F"/>
    <w:rsid w:val="00522BFD"/>
    <w:rsid w:val="00523AA7"/>
    <w:rsid w:val="00530F0D"/>
    <w:rsid w:val="00531136"/>
    <w:rsid w:val="00536BE0"/>
    <w:rsid w:val="00540433"/>
    <w:rsid w:val="005412BE"/>
    <w:rsid w:val="005417A4"/>
    <w:rsid w:val="00545A5D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075D5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54F84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18A1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C53D8"/>
    <w:rsid w:val="006D0C9B"/>
    <w:rsid w:val="006D0CBC"/>
    <w:rsid w:val="006D11B0"/>
    <w:rsid w:val="006D3CF5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6805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211"/>
    <w:rsid w:val="00834390"/>
    <w:rsid w:val="008417E0"/>
    <w:rsid w:val="008420F2"/>
    <w:rsid w:val="0084239C"/>
    <w:rsid w:val="00850DCD"/>
    <w:rsid w:val="0085218C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5E2"/>
    <w:rsid w:val="008B4836"/>
    <w:rsid w:val="008B4CAB"/>
    <w:rsid w:val="008B7B10"/>
    <w:rsid w:val="008C35AD"/>
    <w:rsid w:val="008C3ACF"/>
    <w:rsid w:val="008C4267"/>
    <w:rsid w:val="008C458C"/>
    <w:rsid w:val="008C480F"/>
    <w:rsid w:val="008C5F65"/>
    <w:rsid w:val="008D0902"/>
    <w:rsid w:val="008D3049"/>
    <w:rsid w:val="008D3CA5"/>
    <w:rsid w:val="008D4C31"/>
    <w:rsid w:val="008D55EE"/>
    <w:rsid w:val="008D5A3D"/>
    <w:rsid w:val="008D794F"/>
    <w:rsid w:val="008E0DCA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D7E57"/>
    <w:rsid w:val="009E045B"/>
    <w:rsid w:val="009E09DA"/>
    <w:rsid w:val="009E3467"/>
    <w:rsid w:val="009E5B5C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1D96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6CD7"/>
    <w:rsid w:val="00BC7A44"/>
    <w:rsid w:val="00BD37B9"/>
    <w:rsid w:val="00BD6F94"/>
    <w:rsid w:val="00BE0A02"/>
    <w:rsid w:val="00BE4424"/>
    <w:rsid w:val="00BE4A1E"/>
    <w:rsid w:val="00BF01D5"/>
    <w:rsid w:val="00BF0260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2A2A"/>
    <w:rsid w:val="00C1401D"/>
    <w:rsid w:val="00C15D57"/>
    <w:rsid w:val="00C2062C"/>
    <w:rsid w:val="00C22CF9"/>
    <w:rsid w:val="00C24D14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1C68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32D4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11FF"/>
    <w:rsid w:val="00CE297A"/>
    <w:rsid w:val="00CE48D5"/>
    <w:rsid w:val="00CE6F38"/>
    <w:rsid w:val="00CE7FC3"/>
    <w:rsid w:val="00CF0B1C"/>
    <w:rsid w:val="00CF1276"/>
    <w:rsid w:val="00CF1C0C"/>
    <w:rsid w:val="00CF25BF"/>
    <w:rsid w:val="00CF337B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56D7F"/>
    <w:rsid w:val="00D62871"/>
    <w:rsid w:val="00D62E8F"/>
    <w:rsid w:val="00D6329D"/>
    <w:rsid w:val="00D6615A"/>
    <w:rsid w:val="00D73BEA"/>
    <w:rsid w:val="00D7423F"/>
    <w:rsid w:val="00D74EBA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0"/>
    <w:rsid w:val="00DC57BF"/>
    <w:rsid w:val="00DC6671"/>
    <w:rsid w:val="00DC74C6"/>
    <w:rsid w:val="00DD1537"/>
    <w:rsid w:val="00DD2858"/>
    <w:rsid w:val="00DD2980"/>
    <w:rsid w:val="00DD2D2D"/>
    <w:rsid w:val="00DD4D43"/>
    <w:rsid w:val="00DD5F8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3D62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5D8D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3A11"/>
    <w:rsid w:val="00F45EB1"/>
    <w:rsid w:val="00F50739"/>
    <w:rsid w:val="00F519EB"/>
    <w:rsid w:val="00F5321F"/>
    <w:rsid w:val="00F566DF"/>
    <w:rsid w:val="00F602E0"/>
    <w:rsid w:val="00F61251"/>
    <w:rsid w:val="00F61F38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D0A7D"/>
    <w:rsid w:val="00FD364D"/>
    <w:rsid w:val="00FD44CE"/>
    <w:rsid w:val="00FD6AA0"/>
    <w:rsid w:val="00FD79D0"/>
    <w:rsid w:val="00FE0E59"/>
    <w:rsid w:val="00FE164F"/>
    <w:rsid w:val="00FE18EA"/>
    <w:rsid w:val="00FE1EB3"/>
    <w:rsid w:val="00FE76D7"/>
    <w:rsid w:val="00FF145C"/>
    <w:rsid w:val="00FF1DCA"/>
    <w:rsid w:val="00FF2EE6"/>
    <w:rsid w:val="00FF669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710B7C-DC49-45FF-88F4-43D61E05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